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3E85" w14:textId="77777777" w:rsidR="001974B3" w:rsidRDefault="00000000">
      <w:pPr>
        <w:spacing w:line="240" w:lineRule="auto"/>
      </w:pPr>
      <w:r>
        <w:rPr>
          <w:rFonts w:ascii="Arial" w:eastAsia="Arial" w:hAnsi="Arial" w:cs="Arial"/>
          <w:noProof/>
          <w:color w:val="17375E"/>
          <w:sz w:val="18"/>
          <w:szCs w:val="18"/>
        </w:rPr>
        <w:drawing>
          <wp:inline distT="0" distB="0" distL="0" distR="0" wp14:anchorId="04D82C6B" wp14:editId="742CB1FA">
            <wp:extent cx="1798320" cy="518160"/>
            <wp:effectExtent l="0" t="0" r="0" b="0"/>
            <wp:docPr id="34" name="image1.jpg" descr="Logo-Unindust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Unindustr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71B4AAFE" wp14:editId="3B10D71F">
            <wp:extent cx="2126932" cy="451168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21891" b="21887"/>
                    <a:stretch>
                      <a:fillRect/>
                    </a:stretch>
                  </pic:blipFill>
                  <pic:spPr>
                    <a:xfrm>
                      <a:off x="0" y="0"/>
                      <a:ext cx="2126932" cy="45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446F3FEB" w14:textId="77777777" w:rsidR="001974B3" w:rsidRPr="00FC20E4" w:rsidRDefault="001974B3" w:rsidP="00FC20E4">
      <w:pPr>
        <w:spacing w:line="240" w:lineRule="auto"/>
        <w:rPr>
          <w:sz w:val="8"/>
          <w:szCs w:val="8"/>
        </w:rPr>
      </w:pPr>
    </w:p>
    <w:p w14:paraId="537CDE3B" w14:textId="77777777" w:rsidR="00FC20E4" w:rsidRDefault="00FC20E4" w:rsidP="00FC20E4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FC20E4">
        <w:rPr>
          <w:b/>
          <w:color w:val="000000" w:themeColor="text1"/>
          <w:sz w:val="24"/>
          <w:szCs w:val="24"/>
          <w:u w:val="single"/>
        </w:rPr>
        <w:t xml:space="preserve">SAVE THE DATE: </w:t>
      </w:r>
    </w:p>
    <w:p w14:paraId="60AF2469" w14:textId="77777777" w:rsidR="00FC20E4" w:rsidRDefault="00FC20E4" w:rsidP="00FC20E4">
      <w:pPr>
        <w:spacing w:after="0"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FC20E4">
        <w:rPr>
          <w:b/>
          <w:color w:val="000000" w:themeColor="text1"/>
          <w:sz w:val="28"/>
          <w:szCs w:val="28"/>
          <w:u w:val="single"/>
        </w:rPr>
        <w:t xml:space="preserve">MARTEDÌ 21 OTTOBRE, </w:t>
      </w:r>
      <w:r>
        <w:rPr>
          <w:b/>
          <w:color w:val="000000" w:themeColor="text1"/>
          <w:sz w:val="28"/>
          <w:szCs w:val="28"/>
          <w:u w:val="single"/>
        </w:rPr>
        <w:t>h.</w:t>
      </w:r>
      <w:r w:rsidRPr="00FC20E4">
        <w:rPr>
          <w:b/>
          <w:color w:val="000000" w:themeColor="text1"/>
          <w:sz w:val="28"/>
          <w:szCs w:val="28"/>
          <w:u w:val="single"/>
        </w:rPr>
        <w:t xml:space="preserve"> 15.30 – SPAZIO REGIONE LAZIO </w:t>
      </w:r>
    </w:p>
    <w:p w14:paraId="79BD7BED" w14:textId="3DBEEDA2" w:rsidR="001974B3" w:rsidRPr="00FC20E4" w:rsidRDefault="00FC20E4" w:rsidP="00FC20E4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FC20E4">
        <w:rPr>
          <w:b/>
          <w:color w:val="000000" w:themeColor="text1"/>
          <w:sz w:val="28"/>
          <w:szCs w:val="28"/>
          <w:u w:val="single"/>
        </w:rPr>
        <w:t>“LAZIO TERRA DI CINEMA”</w:t>
      </w:r>
    </w:p>
    <w:p w14:paraId="6EF0E02C" w14:textId="77777777" w:rsidR="00FC20E4" w:rsidRPr="00FC20E4" w:rsidRDefault="00FC20E4" w:rsidP="00FC20E4">
      <w:pPr>
        <w:spacing w:after="0" w:line="240" w:lineRule="auto"/>
        <w:jc w:val="center"/>
        <w:rPr>
          <w:b/>
          <w:color w:val="1155CC"/>
          <w:sz w:val="24"/>
          <w:szCs w:val="24"/>
        </w:rPr>
      </w:pPr>
    </w:p>
    <w:p w14:paraId="75483D30" w14:textId="3A42584F" w:rsidR="001974B3" w:rsidRDefault="00863645" w:rsidP="00FC20E4">
      <w:pPr>
        <w:spacing w:after="0" w:line="240" w:lineRule="auto"/>
        <w:jc w:val="center"/>
        <w:rPr>
          <w:b/>
          <w:color w:val="1155CC"/>
          <w:sz w:val="40"/>
          <w:szCs w:val="40"/>
        </w:rPr>
      </w:pPr>
      <w:r w:rsidRPr="00FC20E4">
        <w:rPr>
          <w:b/>
          <w:color w:val="1155CC"/>
          <w:sz w:val="40"/>
          <w:szCs w:val="40"/>
        </w:rPr>
        <w:t xml:space="preserve">IL PREMIO FILM IMPRESA </w:t>
      </w:r>
      <w:r>
        <w:rPr>
          <w:b/>
          <w:color w:val="1155CC"/>
          <w:sz w:val="40"/>
          <w:szCs w:val="40"/>
        </w:rPr>
        <w:t xml:space="preserve">ALLA </w:t>
      </w:r>
      <w:r w:rsidRPr="00FC20E4">
        <w:rPr>
          <w:b/>
          <w:color w:val="1155CC"/>
          <w:sz w:val="40"/>
          <w:szCs w:val="40"/>
        </w:rPr>
        <w:t>FESTA DEL CINEMA DI ROMA</w:t>
      </w:r>
      <w:r>
        <w:rPr>
          <w:b/>
          <w:color w:val="1155CC"/>
          <w:sz w:val="40"/>
          <w:szCs w:val="40"/>
        </w:rPr>
        <w:t xml:space="preserve"> </w:t>
      </w:r>
    </w:p>
    <w:p w14:paraId="5973EAC2" w14:textId="51C903E4" w:rsidR="00D578C2" w:rsidRPr="00D578C2" w:rsidRDefault="00D578C2" w:rsidP="00FC20E4">
      <w:pPr>
        <w:spacing w:after="0" w:line="240" w:lineRule="auto"/>
        <w:jc w:val="center"/>
        <w:rPr>
          <w:b/>
          <w:color w:val="1155CC"/>
          <w:sz w:val="36"/>
          <w:szCs w:val="36"/>
        </w:rPr>
      </w:pPr>
      <w:r w:rsidRPr="00D578C2">
        <w:rPr>
          <w:b/>
          <w:color w:val="1155CC"/>
          <w:sz w:val="36"/>
          <w:szCs w:val="36"/>
        </w:rPr>
        <w:t xml:space="preserve">PFI  per la prima volta </w:t>
      </w:r>
      <w:r w:rsidR="00417096">
        <w:rPr>
          <w:b/>
          <w:color w:val="1155CC"/>
          <w:sz w:val="36"/>
          <w:szCs w:val="36"/>
        </w:rPr>
        <w:t>ad</w:t>
      </w:r>
      <w:r w:rsidRPr="00D578C2">
        <w:rPr>
          <w:b/>
          <w:color w:val="1155CC"/>
          <w:sz w:val="36"/>
          <w:szCs w:val="36"/>
        </w:rPr>
        <w:t xml:space="preserve"> Alice nella Città </w:t>
      </w:r>
    </w:p>
    <w:p w14:paraId="78DD68F9" w14:textId="77777777" w:rsidR="004F401E" w:rsidRPr="00D578C2" w:rsidRDefault="004F401E" w:rsidP="00FC20E4">
      <w:pPr>
        <w:spacing w:after="0" w:line="240" w:lineRule="auto"/>
        <w:jc w:val="center"/>
        <w:rPr>
          <w:i/>
          <w:color w:val="222222"/>
          <w:sz w:val="18"/>
          <w:szCs w:val="18"/>
        </w:rPr>
      </w:pPr>
    </w:p>
    <w:p w14:paraId="6F6051A5" w14:textId="77777777" w:rsidR="001974B3" w:rsidRPr="00FC20E4" w:rsidRDefault="001974B3" w:rsidP="00FC20E4">
      <w:pPr>
        <w:spacing w:after="0" w:line="240" w:lineRule="auto"/>
        <w:jc w:val="center"/>
        <w:rPr>
          <w:i/>
          <w:color w:val="222222"/>
          <w:sz w:val="28"/>
          <w:szCs w:val="28"/>
        </w:rPr>
      </w:pPr>
    </w:p>
    <w:p w14:paraId="5D2926D8" w14:textId="38AF20C5" w:rsidR="001974B3" w:rsidRPr="00FC20E4" w:rsidRDefault="00417096" w:rsidP="00FC20E4">
      <w:pPr>
        <w:spacing w:after="0" w:line="240" w:lineRule="auto"/>
        <w:jc w:val="center"/>
        <w:rPr>
          <w:iCs/>
          <w:color w:val="222222"/>
          <w:sz w:val="26"/>
          <w:szCs w:val="26"/>
          <w:lang w:val="it-IT"/>
        </w:rPr>
      </w:pPr>
      <w:r w:rsidRPr="008A6AC8">
        <w:rPr>
          <w:iCs/>
          <w:color w:val="222222"/>
          <w:sz w:val="26"/>
          <w:szCs w:val="26"/>
        </w:rPr>
        <w:t>Partecipano:</w:t>
      </w:r>
      <w:r>
        <w:rPr>
          <w:iCs/>
          <w:color w:val="222222"/>
          <w:sz w:val="26"/>
          <w:szCs w:val="26"/>
        </w:rPr>
        <w:t xml:space="preserve"> </w:t>
      </w:r>
      <w:r w:rsidR="00FC20E4" w:rsidRPr="00863645">
        <w:rPr>
          <w:b/>
          <w:bCs/>
          <w:iCs/>
          <w:color w:val="222222"/>
          <w:sz w:val="26"/>
          <w:szCs w:val="26"/>
        </w:rPr>
        <w:t>GIAMPAOLO LETTA</w:t>
      </w:r>
      <w:r w:rsidR="00FC20E4" w:rsidRPr="00FC20E4">
        <w:rPr>
          <w:iCs/>
          <w:color w:val="222222"/>
          <w:sz w:val="26"/>
          <w:szCs w:val="26"/>
        </w:rPr>
        <w:t xml:space="preserve">, </w:t>
      </w:r>
      <w:r w:rsidR="004F401E">
        <w:rPr>
          <w:iCs/>
          <w:color w:val="222222"/>
          <w:sz w:val="26"/>
          <w:szCs w:val="26"/>
        </w:rPr>
        <w:t>p</w:t>
      </w:r>
      <w:r w:rsidR="00FC20E4" w:rsidRPr="00FC20E4">
        <w:rPr>
          <w:iCs/>
          <w:color w:val="222222"/>
          <w:sz w:val="26"/>
          <w:szCs w:val="26"/>
        </w:rPr>
        <w:t xml:space="preserve">residente del Premio Film Impresa; </w:t>
      </w:r>
      <w:r w:rsidR="00FC20E4" w:rsidRPr="00863645">
        <w:rPr>
          <w:b/>
          <w:bCs/>
          <w:iCs/>
          <w:color w:val="222222"/>
          <w:sz w:val="26"/>
          <w:szCs w:val="26"/>
        </w:rPr>
        <w:t>MARIO SESTI</w:t>
      </w:r>
      <w:r w:rsidR="00FC20E4" w:rsidRPr="00FC20E4">
        <w:rPr>
          <w:iCs/>
          <w:color w:val="222222"/>
          <w:sz w:val="26"/>
          <w:szCs w:val="26"/>
        </w:rPr>
        <w:t xml:space="preserve">, </w:t>
      </w:r>
      <w:r w:rsidR="004F401E">
        <w:rPr>
          <w:iCs/>
          <w:color w:val="222222"/>
          <w:sz w:val="26"/>
          <w:szCs w:val="26"/>
        </w:rPr>
        <w:t>d</w:t>
      </w:r>
      <w:r w:rsidR="00FC20E4" w:rsidRPr="00FC20E4">
        <w:rPr>
          <w:iCs/>
          <w:color w:val="222222"/>
          <w:sz w:val="26"/>
          <w:szCs w:val="26"/>
        </w:rPr>
        <w:t xml:space="preserve">irettore artistico; </w:t>
      </w:r>
      <w:r w:rsidR="00FC20E4" w:rsidRPr="00863645">
        <w:rPr>
          <w:b/>
          <w:bCs/>
          <w:iCs/>
          <w:color w:val="222222"/>
          <w:sz w:val="26"/>
          <w:szCs w:val="26"/>
        </w:rPr>
        <w:t>CATERINA TARICANO</w:t>
      </w:r>
      <w:r w:rsidR="00FC20E4" w:rsidRPr="008A6AC8">
        <w:rPr>
          <w:iCs/>
          <w:color w:val="222222"/>
          <w:sz w:val="26"/>
          <w:szCs w:val="26"/>
        </w:rPr>
        <w:t xml:space="preserve">, </w:t>
      </w:r>
      <w:r w:rsidRPr="008A6AC8">
        <w:rPr>
          <w:iCs/>
          <w:color w:val="222222"/>
          <w:sz w:val="26"/>
          <w:szCs w:val="26"/>
        </w:rPr>
        <w:t>responsabile Programmi Speciali</w:t>
      </w:r>
      <w:r w:rsidR="00FC20E4" w:rsidRPr="008A6AC8">
        <w:rPr>
          <w:iCs/>
          <w:color w:val="222222"/>
          <w:sz w:val="26"/>
          <w:szCs w:val="26"/>
        </w:rPr>
        <w:t>;</w:t>
      </w:r>
      <w:r w:rsidR="00FC20E4" w:rsidRPr="00FC20E4">
        <w:rPr>
          <w:iCs/>
          <w:color w:val="222222"/>
          <w:sz w:val="26"/>
          <w:szCs w:val="26"/>
        </w:rPr>
        <w:t xml:space="preserve"> </w:t>
      </w:r>
      <w:r w:rsidR="00FC20E4" w:rsidRPr="00863645">
        <w:rPr>
          <w:b/>
          <w:bCs/>
          <w:iCs/>
          <w:color w:val="222222"/>
          <w:sz w:val="26"/>
          <w:szCs w:val="26"/>
        </w:rPr>
        <w:t>LORENZA LEI</w:t>
      </w:r>
      <w:r w:rsidR="00FC20E4" w:rsidRPr="00FC20E4">
        <w:rPr>
          <w:iCs/>
          <w:color w:val="222222"/>
          <w:sz w:val="26"/>
          <w:szCs w:val="26"/>
        </w:rPr>
        <w:t xml:space="preserve">, </w:t>
      </w:r>
      <w:r w:rsidR="00693756">
        <w:rPr>
          <w:iCs/>
          <w:color w:val="222222"/>
          <w:sz w:val="26"/>
          <w:szCs w:val="26"/>
        </w:rPr>
        <w:t>A</w:t>
      </w:r>
      <w:r w:rsidR="004F401E">
        <w:rPr>
          <w:iCs/>
          <w:color w:val="222222"/>
          <w:sz w:val="26"/>
          <w:szCs w:val="26"/>
        </w:rPr>
        <w:t>D</w:t>
      </w:r>
      <w:r w:rsidR="00693756">
        <w:rPr>
          <w:iCs/>
          <w:color w:val="222222"/>
          <w:sz w:val="26"/>
          <w:szCs w:val="26"/>
        </w:rPr>
        <w:t xml:space="preserve"> F</w:t>
      </w:r>
      <w:r w:rsidR="004F401E">
        <w:rPr>
          <w:iCs/>
          <w:color w:val="222222"/>
          <w:sz w:val="26"/>
          <w:szCs w:val="26"/>
        </w:rPr>
        <w:t>ondazione F</w:t>
      </w:r>
      <w:r w:rsidR="00693756">
        <w:rPr>
          <w:iCs/>
          <w:color w:val="222222"/>
          <w:sz w:val="26"/>
          <w:szCs w:val="26"/>
        </w:rPr>
        <w:t>ilm Commission</w:t>
      </w:r>
      <w:r w:rsidR="004F401E">
        <w:rPr>
          <w:iCs/>
          <w:color w:val="222222"/>
          <w:sz w:val="26"/>
          <w:szCs w:val="26"/>
        </w:rPr>
        <w:t xml:space="preserve"> di</w:t>
      </w:r>
      <w:r w:rsidR="00693756">
        <w:rPr>
          <w:iCs/>
          <w:color w:val="222222"/>
          <w:sz w:val="26"/>
          <w:szCs w:val="26"/>
        </w:rPr>
        <w:t xml:space="preserve"> Roma e </w:t>
      </w:r>
      <w:r w:rsidR="004F401E">
        <w:rPr>
          <w:iCs/>
          <w:color w:val="222222"/>
          <w:sz w:val="26"/>
          <w:szCs w:val="26"/>
        </w:rPr>
        <w:t xml:space="preserve">del </w:t>
      </w:r>
      <w:r w:rsidR="00693756">
        <w:rPr>
          <w:iCs/>
          <w:color w:val="222222"/>
          <w:sz w:val="26"/>
          <w:szCs w:val="26"/>
        </w:rPr>
        <w:t>Lazio</w:t>
      </w:r>
      <w:r w:rsidR="00FC20E4" w:rsidRPr="00FC20E4">
        <w:rPr>
          <w:iCs/>
          <w:color w:val="222222"/>
          <w:sz w:val="26"/>
          <w:szCs w:val="26"/>
        </w:rPr>
        <w:t xml:space="preserve">; </w:t>
      </w:r>
      <w:r w:rsidR="00FC20E4" w:rsidRPr="00863645">
        <w:rPr>
          <w:b/>
          <w:bCs/>
          <w:iCs/>
          <w:color w:val="222222"/>
          <w:sz w:val="26"/>
          <w:szCs w:val="26"/>
        </w:rPr>
        <w:t>MICHELE VIETTI</w:t>
      </w:r>
      <w:r w:rsidR="00FC20E4" w:rsidRPr="00FC20E4">
        <w:rPr>
          <w:iCs/>
          <w:color w:val="222222"/>
          <w:sz w:val="26"/>
          <w:szCs w:val="26"/>
        </w:rPr>
        <w:t xml:space="preserve">, </w:t>
      </w:r>
      <w:r w:rsidR="004F401E">
        <w:rPr>
          <w:iCs/>
          <w:color w:val="222222"/>
          <w:sz w:val="26"/>
          <w:szCs w:val="26"/>
        </w:rPr>
        <w:t>p</w:t>
      </w:r>
      <w:r w:rsidR="00FC20E4" w:rsidRPr="00FC20E4">
        <w:rPr>
          <w:iCs/>
          <w:color w:val="222222"/>
          <w:sz w:val="26"/>
          <w:szCs w:val="26"/>
        </w:rPr>
        <w:t>residente ANFIR (Associazione Nazionale Finanziarie Regionali)</w:t>
      </w:r>
    </w:p>
    <w:p w14:paraId="118ED23C" w14:textId="77777777" w:rsidR="001974B3" w:rsidRPr="007C1121" w:rsidRDefault="001974B3" w:rsidP="00FC20E4">
      <w:pPr>
        <w:spacing w:after="0" w:line="240" w:lineRule="auto"/>
        <w:rPr>
          <w:i/>
          <w:color w:val="222222"/>
          <w:sz w:val="52"/>
          <w:szCs w:val="52"/>
        </w:rPr>
      </w:pPr>
    </w:p>
    <w:p w14:paraId="2F241067" w14:textId="77777777" w:rsidR="001974B3" w:rsidRPr="00FC20E4" w:rsidRDefault="001974B3" w:rsidP="00FC2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222222"/>
          <w:sz w:val="8"/>
          <w:szCs w:val="8"/>
          <w:highlight w:val="white"/>
        </w:rPr>
      </w:pPr>
    </w:p>
    <w:p w14:paraId="625991EE" w14:textId="44F51584" w:rsidR="00FC20E4" w:rsidRPr="00C117D4" w:rsidRDefault="00000000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Roma, </w:t>
      </w:r>
      <w:r w:rsidR="00FC20E4"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1</w:t>
      </w:r>
      <w:r w:rsidR="00D578C2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8</w:t>
      </w:r>
      <w:r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 </w:t>
      </w:r>
      <w:r w:rsidR="00FC20E4"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ottobre</w:t>
      </w:r>
      <w:r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 xml:space="preserve"> 202</w:t>
      </w:r>
      <w:r w:rsidR="00CD0464" w:rsidRPr="00C117D4">
        <w:rPr>
          <w:rFonts w:asciiTheme="minorHAnsi" w:hAnsiTheme="minorHAnsi" w:cstheme="minorHAnsi"/>
          <w:b/>
          <w:color w:val="222222"/>
          <w:sz w:val="24"/>
          <w:szCs w:val="24"/>
          <w:highlight w:val="white"/>
        </w:rPr>
        <w:t>5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  <w:highlight w:val="white"/>
        </w:rPr>
        <w:t xml:space="preserve"> –</w:t>
      </w:r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FC20E4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u w:val="single"/>
        </w:rPr>
        <w:t>Martedì 21 ottobre alle 15.30</w:t>
      </w:r>
      <w:r w:rsidR="00FC20E4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,</w:t>
      </w:r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4F401E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nel</w:t>
      </w:r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lo </w:t>
      </w:r>
      <w:r w:rsidR="00FC20E4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u w:val="single"/>
        </w:rPr>
        <w:t>Spazio Regione Lazio “Lazio Terra di Cinema”</w:t>
      </w:r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FC20E4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mio Film Impresa</w:t>
      </w:r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sarà protagonista alla </w:t>
      </w:r>
      <w:r w:rsidR="00FC20E4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esta del Cinema di Roma</w:t>
      </w:r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bookmarkStart w:id="0" w:name="_Hlk211593987"/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ll’interno di </w:t>
      </w:r>
      <w:bookmarkEnd w:id="0"/>
      <w:r w:rsidR="00FC20E4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Alice nella Città</w:t>
      </w:r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, sezione autonoma della Festa del Cinema</w:t>
      </w:r>
      <w:r w:rsid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di Roma</w:t>
      </w:r>
      <w:r w:rsidR="00FC20E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giunta alla XXIII edizione</w:t>
      </w:r>
      <w:r w:rsidR="00FC20E4" w:rsidRPr="008A6AC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417096" w:rsidRPr="008A6AC8">
        <w:rPr>
          <w:rFonts w:asciiTheme="minorHAnsi" w:eastAsia="Times New Roman" w:hAnsiTheme="minorHAnsi" w:cstheme="minorHAnsi"/>
          <w:color w:val="222222"/>
          <w:sz w:val="24"/>
          <w:szCs w:val="24"/>
        </w:rPr>
        <w:t>con un premio, “Premio Film Impresa- under 35”, che una giuria selezionata da PFI assegnerà al miglior cortometraggio presente ad Alice, tra quelli realizzati da registe al di sotto dei 35 anni: è un riconoscimento che verrà assegnato ufficialmente durante la Festa del Cinema</w:t>
      </w:r>
    </w:p>
    <w:p w14:paraId="21404323" w14:textId="77777777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395C49DE" w14:textId="4081079F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Per il secondo anno consecutivo, la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Regione Lazio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ospiterà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FI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nel proprio spazio, confermando il suo ruolo di partner istituzionale a sostegno di un progetto che racconta, attraverso il linguaggio cinematografico, i valori, la creatività e la visione del mondo dell’impresa.</w:t>
      </w:r>
    </w:p>
    <w:p w14:paraId="248A8D50" w14:textId="77777777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725BEA5C" w14:textId="16E333F7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Durante l’incontro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Giampaolo Letta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4F401E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p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residente del Premio Film Impresa, illustrerà i contenuti e le novità della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IV edizione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che si terrà a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Roma dal 4 al 6 marzo 202</w:t>
      </w:r>
      <w:r w:rsidR="00C117D4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6</w:t>
      </w:r>
      <w:r w:rsidR="00C117D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, e per cui è possibile candidarsi fino al 30 novembre.</w:t>
      </w:r>
    </w:p>
    <w:p w14:paraId="4B3AC362" w14:textId="396DDE8A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l </w:t>
      </w:r>
      <w:r w:rsidR="004F401E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d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rettore artistico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ario Sesti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insieme a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Caterina</w:t>
      </w:r>
      <w:r w:rsidR="00FF3AF9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proofErr w:type="spellStart"/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Taricano</w:t>
      </w:r>
      <w:proofErr w:type="spellEnd"/>
      <w:r w:rsidR="00417096">
        <w:rPr>
          <w:rFonts w:asciiTheme="minorHAnsi" w:eastAsia="Times New Roman" w:hAnsiTheme="minorHAnsi" w:cstheme="minorHAnsi"/>
          <w:color w:val="222222"/>
          <w:sz w:val="24"/>
          <w:szCs w:val="24"/>
        </w:rPr>
        <w:t>, responsabile dei Programmi Speciali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guiderà invece il pubblico in un percorso tra i migliori film d’impresa presentati nella scorsa edizione, con commenti e riflessioni sul ruolo del cinema nel racconto del lavoro e </w:t>
      </w:r>
      <w:r w:rsidRPr="008A6AC8">
        <w:rPr>
          <w:rFonts w:asciiTheme="minorHAnsi" w:eastAsia="Times New Roman" w:hAnsiTheme="minorHAnsi" w:cstheme="minorHAnsi"/>
          <w:color w:val="222222"/>
          <w:sz w:val="24"/>
          <w:szCs w:val="24"/>
        </w:rPr>
        <w:t>dell’innovazione</w:t>
      </w:r>
      <w:r w:rsidR="00417096" w:rsidRPr="008A6AC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e dei sogni dell’impresa</w:t>
      </w:r>
      <w:r w:rsidRPr="008A6AC8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</w:p>
    <w:p w14:paraId="15C42950" w14:textId="77777777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2171B203" w14:textId="488B2DF3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“</w:t>
      </w:r>
      <w:r w:rsidRPr="00C117D4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La nostra presenza alla Festa del Cinema di Roma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afferma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Giampaolo Letta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</w:t>
      </w:r>
      <w:r w:rsidRPr="00C117D4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conferma il valore di un progetto che unisce il mondo del cinema e quello dell’impresa, mostrando come il racconto audiovisivo possa essere uno strumento di cultura, identità e sviluppo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”.</w:t>
      </w:r>
    </w:p>
    <w:p w14:paraId="583E0458" w14:textId="77777777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5EBACEAA" w14:textId="3465CB6F" w:rsidR="001974B3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222222"/>
          <w:sz w:val="24"/>
          <w:szCs w:val="24"/>
          <w:highlight w:val="yellow"/>
        </w:rPr>
      </w:pP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“</w:t>
      </w:r>
      <w:r w:rsidRPr="00C117D4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Attraverso i film d’impresa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aggiunge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ario Sesti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– </w:t>
      </w:r>
      <w:r w:rsidRPr="00C117D4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raccontiamo persone, idee e visioni che costruiscono il futuro del Paese. Il nostro obiettivo è far dialogare due</w:t>
      </w:r>
      <w:r w:rsidR="00417096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 mondi, </w:t>
      </w:r>
      <w:r w:rsidR="00417096" w:rsidRPr="008A6AC8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come il cinema e la vita imprenditoriale, apparentemente</w:t>
      </w:r>
      <w:r w:rsidRPr="008A6AC8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 distanti,</w:t>
      </w:r>
      <w:r w:rsidRPr="00C117D4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 ma che condividono la stessa necessità di creatività e innovazione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”.</w:t>
      </w:r>
    </w:p>
    <w:p w14:paraId="3F9733A3" w14:textId="77777777" w:rsidR="001974B3" w:rsidRPr="00C117D4" w:rsidRDefault="001974B3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222222"/>
          <w:sz w:val="24"/>
          <w:szCs w:val="24"/>
        </w:rPr>
      </w:pPr>
    </w:p>
    <w:p w14:paraId="3C17C481" w14:textId="3E473F61" w:rsidR="00FC20E4" w:rsidRPr="00C117D4" w:rsidRDefault="00FC20E4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lastRenderedPageBreak/>
        <w:t xml:space="preserve">Saranno presenti anche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Lorenza Lei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667001" w:rsidRPr="00C117D4">
        <w:rPr>
          <w:iCs/>
          <w:color w:val="222222"/>
          <w:sz w:val="24"/>
          <w:szCs w:val="24"/>
        </w:rPr>
        <w:t>AD Fondazione Film Commission di Roma e del Lazio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e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Michele Vietti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="00667001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p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residente ANFIR (Associazione Nazionale Finanziarie Regionali).</w:t>
      </w:r>
    </w:p>
    <w:p w14:paraId="06B60CA8" w14:textId="77777777" w:rsidR="001D5CC9" w:rsidRPr="00C117D4" w:rsidRDefault="001D5CC9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34A69327" w14:textId="5DF1E1DD" w:rsidR="001D5CC9" w:rsidRPr="00C117D4" w:rsidRDefault="001D5CC9" w:rsidP="00C117D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</w:pP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l Premio Film Impresa è parte attiva anche </w:t>
      </w:r>
      <w:r w:rsidR="00C117D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della sezione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385850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autonom</w:t>
      </w:r>
      <w:r w:rsidR="00C117D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a</w:t>
      </w:r>
      <w:r w:rsidR="00385850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Alice nella Città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n programma in questi giorni all’Auditorium della Conciliazione </w:t>
      </w:r>
      <w:r w:rsidR="00C117D4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>di</w:t>
      </w:r>
      <w:r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Roma. PFI concorre </w:t>
      </w:r>
      <w:r w:rsidR="00385850" w:rsidRPr="00C117D4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nfatti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alla formazione della giuria che assegnerà il premio alla migliore regista under 35</w:t>
      </w:r>
      <w:r w:rsidR="00385850"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del Concorso. </w:t>
      </w:r>
      <w:r w:rsidRPr="00C117D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</w:p>
    <w:p w14:paraId="401D889A" w14:textId="77777777" w:rsidR="00C117D4" w:rsidRDefault="00C117D4" w:rsidP="00FC2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</w:pPr>
    </w:p>
    <w:p w14:paraId="68AD554F" w14:textId="0F6513CB" w:rsidR="00C117D4" w:rsidRPr="00FC20E4" w:rsidRDefault="00C117D4" w:rsidP="00FC2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28BBFCE3" w14:textId="77777777" w:rsidR="001974B3" w:rsidRDefault="001974B3">
      <w:pPr>
        <w:spacing w:after="0" w:line="240" w:lineRule="auto"/>
        <w:rPr>
          <w:rFonts w:ascii="Arial" w:eastAsia="Arial" w:hAnsi="Arial" w:cs="Arial"/>
          <w:color w:val="434343"/>
          <w:sz w:val="44"/>
          <w:szCs w:val="44"/>
        </w:rPr>
      </w:pPr>
    </w:p>
    <w:p w14:paraId="538DE735" w14:textId="77777777" w:rsidR="008A6AC8" w:rsidRDefault="008A6AC8">
      <w:pPr>
        <w:spacing w:after="0" w:line="240" w:lineRule="auto"/>
        <w:rPr>
          <w:rFonts w:ascii="Arial" w:eastAsia="Arial" w:hAnsi="Arial" w:cs="Arial"/>
          <w:color w:val="434343"/>
          <w:sz w:val="44"/>
          <w:szCs w:val="44"/>
        </w:rPr>
      </w:pPr>
    </w:p>
    <w:p w14:paraId="3EEC25EF" w14:textId="77777777" w:rsidR="008A6AC8" w:rsidRDefault="008A6AC8">
      <w:pPr>
        <w:spacing w:after="0" w:line="240" w:lineRule="auto"/>
        <w:rPr>
          <w:rFonts w:ascii="Arial" w:eastAsia="Arial" w:hAnsi="Arial" w:cs="Arial"/>
          <w:color w:val="434343"/>
          <w:sz w:val="44"/>
          <w:szCs w:val="44"/>
        </w:rPr>
      </w:pPr>
    </w:p>
    <w:p w14:paraId="0E7C7DED" w14:textId="77777777" w:rsidR="008A6AC8" w:rsidRPr="00FC20E4" w:rsidRDefault="008A6AC8">
      <w:pPr>
        <w:spacing w:after="0" w:line="240" w:lineRule="auto"/>
        <w:rPr>
          <w:rFonts w:ascii="Arial" w:eastAsia="Arial" w:hAnsi="Arial" w:cs="Arial"/>
          <w:color w:val="434343"/>
          <w:sz w:val="44"/>
          <w:szCs w:val="44"/>
        </w:rPr>
      </w:pPr>
    </w:p>
    <w:p w14:paraId="4EE151A7" w14:textId="77777777" w:rsidR="001974B3" w:rsidRPr="00FC20E4" w:rsidRDefault="00000000" w:rsidP="00FC20E4">
      <w:pPr>
        <w:spacing w:after="0" w:line="240" w:lineRule="auto"/>
        <w:jc w:val="center"/>
        <w:rPr>
          <w:b/>
          <w:color w:val="1155CC"/>
          <w:sz w:val="18"/>
          <w:szCs w:val="18"/>
        </w:rPr>
      </w:pPr>
      <w:r w:rsidRPr="00FC20E4">
        <w:rPr>
          <w:b/>
          <w:color w:val="1155CC"/>
          <w:sz w:val="18"/>
          <w:szCs w:val="18"/>
        </w:rPr>
        <w:t>Ufficio stampa Premio Film Impresa</w:t>
      </w:r>
    </w:p>
    <w:p w14:paraId="35064E8F" w14:textId="77777777" w:rsidR="001974B3" w:rsidRPr="00FC20E4" w:rsidRDefault="00000000" w:rsidP="00FC20E4">
      <w:pPr>
        <w:spacing w:after="0" w:line="240" w:lineRule="auto"/>
        <w:jc w:val="center"/>
        <w:rPr>
          <w:sz w:val="18"/>
          <w:szCs w:val="18"/>
        </w:rPr>
      </w:pPr>
      <w:r w:rsidRPr="00FC20E4">
        <w:rPr>
          <w:sz w:val="18"/>
          <w:szCs w:val="18"/>
        </w:rPr>
        <w:t xml:space="preserve">E-mail </w:t>
      </w:r>
      <w:hyperlink r:id="rId9">
        <w:r w:rsidR="001974B3" w:rsidRPr="00FC20E4">
          <w:rPr>
            <w:color w:val="0000FF"/>
            <w:sz w:val="18"/>
            <w:szCs w:val="18"/>
            <w:u w:val="single"/>
          </w:rPr>
          <w:t>press@filmimpresa.it</w:t>
        </w:r>
      </w:hyperlink>
    </w:p>
    <w:p w14:paraId="4E008416" w14:textId="77777777" w:rsidR="001974B3" w:rsidRPr="00FC20E4" w:rsidRDefault="00000000" w:rsidP="00FC20E4">
      <w:pPr>
        <w:spacing w:after="0" w:line="240" w:lineRule="auto"/>
        <w:jc w:val="center"/>
        <w:rPr>
          <w:sz w:val="20"/>
          <w:szCs w:val="20"/>
          <w:u w:val="single"/>
        </w:rPr>
      </w:pPr>
      <w:r w:rsidRPr="00FC20E4">
        <w:rPr>
          <w:sz w:val="18"/>
          <w:szCs w:val="18"/>
          <w:highlight w:val="white"/>
        </w:rPr>
        <w:t>Mob. 320 9407364</w:t>
      </w:r>
      <w:r w:rsidRPr="00FC20E4">
        <w:rPr>
          <w:sz w:val="18"/>
          <w:szCs w:val="18"/>
        </w:rPr>
        <w:br/>
      </w:r>
      <w:r w:rsidRPr="00FC20E4">
        <w:rPr>
          <w:b/>
          <w:sz w:val="18"/>
          <w:szCs w:val="18"/>
        </w:rPr>
        <w:t xml:space="preserve"> </w:t>
      </w:r>
      <w:hyperlink r:id="rId10">
        <w:r w:rsidR="001974B3" w:rsidRPr="00FC20E4">
          <w:rPr>
            <w:b/>
            <w:color w:val="1155CC"/>
            <w:sz w:val="18"/>
            <w:szCs w:val="18"/>
            <w:u w:val="single"/>
          </w:rPr>
          <w:t>www.filmimpresa.it</w:t>
        </w:r>
      </w:hyperlink>
    </w:p>
    <w:sectPr w:rsidR="001974B3" w:rsidRPr="00FC20E4">
      <w:pgSz w:w="11906" w:h="16838"/>
      <w:pgMar w:top="568" w:right="720" w:bottom="454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CC5"/>
    <w:multiLevelType w:val="multilevel"/>
    <w:tmpl w:val="0A56B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366D7"/>
    <w:multiLevelType w:val="hybridMultilevel"/>
    <w:tmpl w:val="E61A17E2"/>
    <w:lvl w:ilvl="0" w:tplc="76226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5CD5"/>
    <w:multiLevelType w:val="multilevel"/>
    <w:tmpl w:val="7CAEA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8528513">
    <w:abstractNumId w:val="2"/>
  </w:num>
  <w:num w:numId="2" w16cid:durableId="176700391">
    <w:abstractNumId w:val="0"/>
  </w:num>
  <w:num w:numId="3" w16cid:durableId="1860852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B3"/>
    <w:rsid w:val="00092282"/>
    <w:rsid w:val="001974B3"/>
    <w:rsid w:val="001D5CC9"/>
    <w:rsid w:val="002965B7"/>
    <w:rsid w:val="0030729D"/>
    <w:rsid w:val="00350D4E"/>
    <w:rsid w:val="00385850"/>
    <w:rsid w:val="003E14AE"/>
    <w:rsid w:val="00417096"/>
    <w:rsid w:val="00423BFA"/>
    <w:rsid w:val="00424345"/>
    <w:rsid w:val="004F401E"/>
    <w:rsid w:val="00515971"/>
    <w:rsid w:val="00537B78"/>
    <w:rsid w:val="00572262"/>
    <w:rsid w:val="00584A64"/>
    <w:rsid w:val="00667001"/>
    <w:rsid w:val="00693756"/>
    <w:rsid w:val="006B0D70"/>
    <w:rsid w:val="006F5954"/>
    <w:rsid w:val="007B0B7B"/>
    <w:rsid w:val="007C1121"/>
    <w:rsid w:val="007D4E41"/>
    <w:rsid w:val="007F20FF"/>
    <w:rsid w:val="00863645"/>
    <w:rsid w:val="008A6AC8"/>
    <w:rsid w:val="009149AC"/>
    <w:rsid w:val="00961990"/>
    <w:rsid w:val="00A643F4"/>
    <w:rsid w:val="00A71162"/>
    <w:rsid w:val="00A806D4"/>
    <w:rsid w:val="00AA15ED"/>
    <w:rsid w:val="00AA261F"/>
    <w:rsid w:val="00AA5FFB"/>
    <w:rsid w:val="00BB651C"/>
    <w:rsid w:val="00BE1B2A"/>
    <w:rsid w:val="00C11338"/>
    <w:rsid w:val="00C117D4"/>
    <w:rsid w:val="00CA56D4"/>
    <w:rsid w:val="00CD0464"/>
    <w:rsid w:val="00CE38D7"/>
    <w:rsid w:val="00D36B2D"/>
    <w:rsid w:val="00D578C2"/>
    <w:rsid w:val="00DE0150"/>
    <w:rsid w:val="00E74ED3"/>
    <w:rsid w:val="00ED6660"/>
    <w:rsid w:val="00F12201"/>
    <w:rsid w:val="00F24B5E"/>
    <w:rsid w:val="00F80C97"/>
    <w:rsid w:val="00FA798D"/>
    <w:rsid w:val="00FC20E4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361"/>
  <w15:docId w15:val="{A53A640B-1296-4206-A5B2-3B28595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7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957"/>
    <w:rPr>
      <w:rFonts w:ascii="Tahoma" w:hAnsi="Tahoma" w:cs="Tahoma"/>
      <w:sz w:val="16"/>
      <w:szCs w:val="16"/>
    </w:rPr>
  </w:style>
  <w:style w:type="paragraph" w:customStyle="1" w:styleId="Nessunostileparagrafo">
    <w:name w:val="[Nessuno stile paragrafo]"/>
    <w:rsid w:val="006D3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D3E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E5A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B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O">
    <w:name w:val="MARIO"/>
    <w:link w:val="MARIOCarattere"/>
    <w:autoRedefine/>
    <w:qFormat/>
    <w:rsid w:val="00FE32B0"/>
    <w:pPr>
      <w:spacing w:after="0" w:line="240" w:lineRule="auto"/>
      <w:jc w:val="both"/>
    </w:pPr>
    <w:rPr>
      <w:rFonts w:ascii="Times New Roman" w:eastAsiaTheme="majorEastAsia" w:hAnsi="Times New Roman" w:cs="Arial"/>
      <w:color w:val="1F1F1F"/>
      <w:sz w:val="40"/>
      <w:szCs w:val="30"/>
      <w:shd w:val="clear" w:color="auto" w:fill="FFFFFF"/>
    </w:rPr>
  </w:style>
  <w:style w:type="character" w:customStyle="1" w:styleId="MARIOCarattere">
    <w:name w:val="MARIO Carattere"/>
    <w:link w:val="MARIO"/>
    <w:rsid w:val="00FE32B0"/>
    <w:rPr>
      <w:rFonts w:ascii="Times New Roman" w:eastAsiaTheme="majorEastAsia" w:hAnsi="Times New Roman" w:cs="Arial"/>
      <w:color w:val="1F1F1F"/>
      <w:sz w:val="40"/>
      <w:szCs w:val="30"/>
    </w:rPr>
  </w:style>
  <w:style w:type="paragraph" w:styleId="Testocommento">
    <w:name w:val="annotation text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9149AC"/>
    <w:rPr>
      <w:b/>
      <w:bCs/>
    </w:rPr>
  </w:style>
  <w:style w:type="paragraph" w:styleId="Paragrafoelenco">
    <w:name w:val="List Paragraph"/>
    <w:basedOn w:val="Normale"/>
    <w:uiPriority w:val="34"/>
    <w:qFormat/>
    <w:rsid w:val="00E7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lmimpres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@filmimpr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lr5W7OwuchKmsZ2FPYKT4yXxrQ==">CgMxLjA4AHIhMWotaXRPS1NwYWZjOUpHeWVPYVN5WksxeTVmQU5jVG9f</go:docsCustomData>
</go:gDocsCustomXmlDataStorage>
</file>

<file path=customXml/itemProps1.xml><?xml version="1.0" encoding="utf-8"?>
<ds:datastoreItem xmlns:ds="http://schemas.openxmlformats.org/officeDocument/2006/customXml" ds:itemID="{C76EA7E2-059E-484E-90AB-DA72B21F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 Oddi</dc:creator>
  <cp:lastModifiedBy>Alessandra Pasqualotto</cp:lastModifiedBy>
  <cp:revision>2</cp:revision>
  <dcterms:created xsi:type="dcterms:W3CDTF">2025-10-18T08:56:00Z</dcterms:created>
  <dcterms:modified xsi:type="dcterms:W3CDTF">2025-10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9A79110B3DC46BE2D5CE4AFB22E90</vt:lpwstr>
  </property>
</Properties>
</file>